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52" w:rsidRDefault="00994B52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15267" w:rsidRPr="000B4AA0" w:rsidRDefault="00A039E3" w:rsidP="00BE19E4">
      <w:pPr>
        <w:pStyle w:val="ListParagraph"/>
        <w:shd w:val="clear" w:color="auto" w:fill="auto"/>
        <w:spacing w:after="0" w:line="240" w:lineRule="auto"/>
        <w:ind w:leftChars="109" w:left="618" w:hangingChars="157" w:hanging="3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4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зив </w:t>
      </w:r>
      <w:r w:rsidR="009464E5" w:rsidRPr="009464E5">
        <w:rPr>
          <w:rFonts w:ascii="Times New Roman" w:hAnsi="Times New Roman" w:cs="Times New Roman"/>
          <w:b/>
          <w:bCs/>
          <w:sz w:val="24"/>
          <w:szCs w:val="24"/>
        </w:rPr>
        <w:t>теме</w:t>
      </w:r>
      <w:r w:rsidR="00BE19E4">
        <w:rPr>
          <w:rFonts w:ascii="Times New Roman" w:hAnsi="Times New Roman" w:cs="Times New Roman"/>
          <w:b/>
          <w:bCs/>
          <w:sz w:val="24"/>
          <w:szCs w:val="24"/>
          <w:lang/>
        </w:rPr>
        <w:t>:</w:t>
      </w:r>
      <w:r w:rsidR="009464E5" w:rsidRPr="00946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AA0">
        <w:rPr>
          <w:rFonts w:ascii="Times New Roman" w:hAnsi="Times New Roman" w:cs="Times New Roman"/>
          <w:b/>
          <w:sz w:val="24"/>
          <w:szCs w:val="24"/>
        </w:rPr>
        <w:t>ПОМОЋ ДЕЦИ ДА КОРИСТЕЋИ ДИГИТАЛНО ОКРУЖЕЊЕ БИРАЈУ ЗАНИМАЊЕ</w:t>
      </w:r>
    </w:p>
    <w:p w:rsidR="00994B52" w:rsidRDefault="00994B52">
      <w:pPr>
        <w:pStyle w:val="ListParagraph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743E" w:rsidRPr="00E2743E" w:rsidRDefault="00E2743E">
      <w:pPr>
        <w:pStyle w:val="ListParagraph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59DA" w:rsidRPr="00BE19E4" w:rsidRDefault="00BE19E4" w:rsidP="009464E5">
      <w:pPr>
        <w:pStyle w:val="ListParagraph"/>
        <w:shd w:val="clear" w:color="auto" w:fill="auto"/>
        <w:ind w:leftChars="109" w:left="618" w:hangingChars="157" w:hanging="378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Аутори:</w:t>
      </w:r>
    </w:p>
    <w:p w:rsidR="00E2743E" w:rsidRPr="00E2743E" w:rsidRDefault="00E2743E" w:rsidP="009464E5">
      <w:pPr>
        <w:pStyle w:val="ListParagraph"/>
        <w:shd w:val="clear" w:color="auto" w:fill="auto"/>
        <w:ind w:leftChars="109" w:left="618" w:hangingChars="157" w:hanging="378"/>
        <w:rPr>
          <w:rFonts w:ascii="Times New Roman" w:hAnsi="Times New Roman" w:cs="Times New Roman"/>
          <w:b/>
          <w:bCs/>
          <w:sz w:val="24"/>
          <w:szCs w:val="24"/>
        </w:rPr>
      </w:pPr>
    </w:p>
    <w:p w:rsidR="001359DA" w:rsidRPr="00BE19E4" w:rsidRDefault="00FA084B" w:rsidP="00BE19E4">
      <w:pPr>
        <w:pStyle w:val="ListParagraph"/>
        <w:shd w:val="clear" w:color="auto" w:fill="auto"/>
        <w:spacing w:after="0" w:line="240" w:lineRule="auto"/>
        <w:ind w:left="377" w:hangingChars="157" w:hanging="377"/>
        <w:rPr>
          <w:rFonts w:ascii="Times New Roman" w:hAnsi="Times New Roman" w:cs="Times New Roman"/>
          <w:bCs/>
          <w:sz w:val="24"/>
          <w:szCs w:val="24"/>
        </w:rPr>
      </w:pPr>
      <w:r w:rsidRPr="00BE19E4">
        <w:rPr>
          <w:rFonts w:ascii="Times New Roman" w:hAnsi="Times New Roman" w:cs="Times New Roman"/>
          <w:bCs/>
          <w:sz w:val="24"/>
          <w:szCs w:val="24"/>
        </w:rPr>
        <w:t>Снежана Ракић</w:t>
      </w:r>
      <w:r w:rsidR="001359DA" w:rsidRPr="00BE19E4">
        <w:rPr>
          <w:rFonts w:ascii="Times New Roman" w:hAnsi="Times New Roman" w:cs="Times New Roman"/>
          <w:bCs/>
          <w:sz w:val="24"/>
          <w:szCs w:val="24"/>
        </w:rPr>
        <w:t>, педагошкиња у ОШ „Никола Тесла“ у Винчи</w:t>
      </w:r>
    </w:p>
    <w:p w:rsidR="00E2743E" w:rsidRPr="00BE19E4" w:rsidRDefault="00E2743E" w:rsidP="00BE19E4">
      <w:pPr>
        <w:pStyle w:val="ListParagraph"/>
        <w:shd w:val="clear" w:color="auto" w:fill="auto"/>
        <w:spacing w:after="0" w:line="240" w:lineRule="auto"/>
        <w:ind w:left="377" w:hangingChars="157" w:hanging="377"/>
        <w:rPr>
          <w:rFonts w:ascii="Times New Roman" w:hAnsi="Times New Roman" w:cs="Times New Roman"/>
          <w:bCs/>
          <w:sz w:val="24"/>
          <w:szCs w:val="24"/>
        </w:rPr>
      </w:pPr>
    </w:p>
    <w:p w:rsidR="00FA084B" w:rsidRPr="00BE19E4" w:rsidRDefault="001359DA" w:rsidP="00BE19E4">
      <w:pPr>
        <w:pStyle w:val="ListParagraph"/>
        <w:shd w:val="clear" w:color="auto" w:fill="auto"/>
        <w:spacing w:after="0" w:line="240" w:lineRule="auto"/>
        <w:ind w:left="377" w:hangingChars="157" w:hanging="377"/>
        <w:rPr>
          <w:rFonts w:ascii="Times New Roman" w:hAnsi="Times New Roman" w:cs="Times New Roman"/>
          <w:bCs/>
          <w:sz w:val="24"/>
          <w:szCs w:val="24"/>
        </w:rPr>
      </w:pPr>
      <w:r w:rsidRPr="00BE19E4">
        <w:rPr>
          <w:rFonts w:ascii="Times New Roman" w:hAnsi="Times New Roman" w:cs="Times New Roman"/>
          <w:bCs/>
          <w:sz w:val="24"/>
          <w:szCs w:val="24"/>
        </w:rPr>
        <w:t xml:space="preserve"> Драгана Медић, психолошкиња у ОШ „Сава Шумановић“ у Београду</w:t>
      </w:r>
    </w:p>
    <w:p w:rsidR="00E2743E" w:rsidRPr="00BE19E4" w:rsidRDefault="00E2743E" w:rsidP="00BE19E4">
      <w:pPr>
        <w:pStyle w:val="ListParagraph"/>
        <w:shd w:val="clear" w:color="auto" w:fill="auto"/>
        <w:spacing w:after="0" w:line="240" w:lineRule="auto"/>
        <w:ind w:left="377" w:hangingChars="157" w:hanging="377"/>
        <w:rPr>
          <w:rFonts w:ascii="Times New Roman" w:hAnsi="Times New Roman" w:cs="Times New Roman"/>
          <w:bCs/>
          <w:sz w:val="24"/>
          <w:szCs w:val="24"/>
        </w:rPr>
      </w:pPr>
    </w:p>
    <w:p w:rsidR="00FA084B" w:rsidRPr="00BE19E4" w:rsidRDefault="00FA084B" w:rsidP="00BE19E4">
      <w:pPr>
        <w:pStyle w:val="ListParagraph"/>
        <w:shd w:val="clear" w:color="auto" w:fill="auto"/>
        <w:spacing w:after="0" w:line="240" w:lineRule="auto"/>
        <w:ind w:left="0" w:hanging="1"/>
        <w:rPr>
          <w:rFonts w:ascii="Times New Roman" w:hAnsi="Times New Roman" w:cs="Times New Roman"/>
          <w:sz w:val="24"/>
          <w:szCs w:val="24"/>
        </w:rPr>
      </w:pPr>
      <w:r w:rsidRPr="00BE19E4">
        <w:rPr>
          <w:rFonts w:ascii="Times New Roman" w:hAnsi="Times New Roman" w:cs="Times New Roman"/>
          <w:bCs/>
          <w:sz w:val="24"/>
          <w:szCs w:val="24"/>
        </w:rPr>
        <w:t>Софија Цветинов</w:t>
      </w:r>
      <w:r w:rsidR="001359DA" w:rsidRPr="00BE19E4">
        <w:rPr>
          <w:rFonts w:ascii="Times New Roman" w:hAnsi="Times New Roman" w:cs="Times New Roman"/>
          <w:bCs/>
          <w:sz w:val="24"/>
          <w:szCs w:val="24"/>
        </w:rPr>
        <w:t>,</w:t>
      </w:r>
      <w:r w:rsidR="00627B80" w:rsidRPr="00BE19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894" w:rsidRPr="00BE19E4">
        <w:rPr>
          <w:rFonts w:ascii="Times New Roman" w:hAnsi="Times New Roman" w:cs="Times New Roman"/>
          <w:bCs/>
          <w:sz w:val="24"/>
          <w:szCs w:val="24"/>
        </w:rPr>
        <w:t>запослена</w:t>
      </w:r>
      <w:r w:rsidR="00627B80" w:rsidRPr="00BE19E4">
        <w:rPr>
          <w:rFonts w:ascii="Times New Roman" w:hAnsi="Times New Roman" w:cs="Times New Roman"/>
          <w:bCs/>
          <w:sz w:val="24"/>
          <w:szCs w:val="24"/>
        </w:rPr>
        <w:t xml:space="preserve"> као педагог у</w:t>
      </w:r>
      <w:r w:rsidR="001359DA" w:rsidRPr="00BE19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9DA" w:rsidRPr="00BE19E4">
        <w:rPr>
          <w:rFonts w:ascii="Times New Roman" w:hAnsi="Times New Roman" w:cs="Times New Roman"/>
          <w:sz w:val="24"/>
          <w:szCs w:val="24"/>
        </w:rPr>
        <w:t xml:space="preserve">ОШ "Станчић Милан Уча", Кумане, у општини Нови Бечеј, и ОШ "Др Јован Цвијић", </w:t>
      </w:r>
      <w:r w:rsidR="000B4AA0" w:rsidRPr="00BE19E4">
        <w:rPr>
          <w:rFonts w:ascii="Times New Roman" w:hAnsi="Times New Roman" w:cs="Times New Roman"/>
          <w:sz w:val="24"/>
          <w:szCs w:val="24"/>
        </w:rPr>
        <w:t xml:space="preserve">у </w:t>
      </w:r>
      <w:r w:rsidR="001359DA" w:rsidRPr="00BE19E4">
        <w:rPr>
          <w:rFonts w:ascii="Times New Roman" w:hAnsi="Times New Roman" w:cs="Times New Roman"/>
          <w:sz w:val="24"/>
          <w:szCs w:val="24"/>
        </w:rPr>
        <w:t>Зрењанин</w:t>
      </w:r>
      <w:r w:rsidR="000B4AA0" w:rsidRPr="00BE19E4">
        <w:rPr>
          <w:rFonts w:ascii="Times New Roman" w:hAnsi="Times New Roman" w:cs="Times New Roman"/>
          <w:sz w:val="24"/>
          <w:szCs w:val="24"/>
        </w:rPr>
        <w:t>у</w:t>
      </w:r>
      <w:r w:rsidR="001359DA" w:rsidRPr="00BE19E4">
        <w:rPr>
          <w:rFonts w:ascii="Times New Roman" w:hAnsi="Times New Roman" w:cs="Times New Roman"/>
          <w:sz w:val="24"/>
          <w:szCs w:val="24"/>
        </w:rPr>
        <w:t>.</w:t>
      </w:r>
    </w:p>
    <w:p w:rsidR="00E2743E" w:rsidRPr="00BE19E4" w:rsidRDefault="00E2743E" w:rsidP="00BE19E4">
      <w:pPr>
        <w:pStyle w:val="ListParagraph"/>
        <w:shd w:val="clear" w:color="auto" w:fill="auto"/>
        <w:spacing w:after="0" w:line="240" w:lineRule="auto"/>
        <w:ind w:left="377" w:hangingChars="157" w:hanging="377"/>
        <w:rPr>
          <w:rFonts w:ascii="Times New Roman" w:hAnsi="Times New Roman" w:cs="Times New Roman"/>
          <w:bCs/>
          <w:sz w:val="24"/>
          <w:szCs w:val="24"/>
        </w:rPr>
      </w:pPr>
    </w:p>
    <w:p w:rsidR="00CB17A3" w:rsidRPr="00BE19E4" w:rsidRDefault="00FA084B" w:rsidP="00BE19E4">
      <w:pPr>
        <w:pStyle w:val="ListParagraph"/>
        <w:shd w:val="clear" w:color="auto" w:fill="auto"/>
        <w:spacing w:after="0" w:line="240" w:lineRule="auto"/>
        <w:ind w:left="377" w:hangingChars="157" w:hanging="377"/>
        <w:rPr>
          <w:rFonts w:ascii="Times New Roman" w:hAnsi="Times New Roman" w:cs="Times New Roman"/>
          <w:bCs/>
          <w:sz w:val="24"/>
          <w:szCs w:val="24"/>
        </w:rPr>
      </w:pPr>
      <w:r w:rsidRPr="00BE19E4">
        <w:rPr>
          <w:rFonts w:ascii="Times New Roman" w:hAnsi="Times New Roman" w:cs="Times New Roman"/>
          <w:bCs/>
          <w:sz w:val="24"/>
          <w:szCs w:val="24"/>
        </w:rPr>
        <w:t>Невенка Крагуљац</w:t>
      </w:r>
      <w:r w:rsidR="001359DA" w:rsidRPr="00BE19E4">
        <w:rPr>
          <w:rFonts w:ascii="Times New Roman" w:hAnsi="Times New Roman" w:cs="Times New Roman"/>
          <w:bCs/>
          <w:sz w:val="24"/>
          <w:szCs w:val="24"/>
        </w:rPr>
        <w:t>, педагошкиња у ОШ „Филип Филиповић“ у Београду</w:t>
      </w:r>
    </w:p>
    <w:p w:rsidR="00FA084B" w:rsidRPr="00BE19E4" w:rsidRDefault="00FA084B" w:rsidP="00BE19E4">
      <w:pPr>
        <w:pStyle w:val="ListParagraph"/>
        <w:shd w:val="clear" w:color="auto" w:fill="auto"/>
        <w:spacing w:after="0" w:line="240" w:lineRule="auto"/>
        <w:ind w:left="377" w:hangingChars="157" w:hanging="377"/>
        <w:rPr>
          <w:rFonts w:ascii="Times New Roman" w:hAnsi="Times New Roman" w:cs="Times New Roman"/>
          <w:bCs/>
          <w:sz w:val="24"/>
          <w:szCs w:val="24"/>
        </w:rPr>
      </w:pPr>
    </w:p>
    <w:p w:rsidR="00994B52" w:rsidRDefault="00994B52">
      <w:pPr>
        <w:pStyle w:val="ListParagraph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TableGrid"/>
        <w:tblW w:w="9072" w:type="dxa"/>
        <w:tblInd w:w="250" w:type="dxa"/>
        <w:shd w:val="clear" w:color="auto" w:fill="F2F2F2" w:themeFill="background1" w:themeFillShade="F2"/>
        <w:tblLayout w:type="fixed"/>
        <w:tblLook w:val="04A0"/>
      </w:tblPr>
      <w:tblGrid>
        <w:gridCol w:w="3969"/>
        <w:gridCol w:w="5103"/>
      </w:tblGrid>
      <w:tr w:rsidR="00A843F6" w:rsidTr="00E322E9">
        <w:trPr>
          <w:trHeight w:val="609"/>
        </w:trPr>
        <w:tc>
          <w:tcPr>
            <w:tcW w:w="3969" w:type="dxa"/>
            <w:shd w:val="clear" w:color="auto" w:fill="F2F2F2" w:themeFill="background1" w:themeFillShade="F2"/>
          </w:tcPr>
          <w:p w:rsidR="00A843F6" w:rsidRPr="00E730F6" w:rsidRDefault="00A843F6" w:rsidP="00063C8B">
            <w:pPr>
              <w:pStyle w:val="ListParagraph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0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ходи,</w:t>
            </w:r>
            <w:r w:rsidRPr="00E7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0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етенција</w:t>
            </w:r>
            <w:r w:rsidRPr="00E7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0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 циљну групу који се остварују током примене </w:t>
            </w:r>
            <w:r w:rsidRPr="00E730F6">
              <w:rPr>
                <w:rFonts w:ascii="Times New Roman" w:hAnsi="Times New Roman" w:cs="Times New Roman"/>
                <w:b/>
                <w:sz w:val="24"/>
                <w:szCs w:val="24"/>
              </w:rPr>
              <w:t>изабране теме: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E322E9" w:rsidRPr="00150B71" w:rsidRDefault="00E322E9" w:rsidP="00BE19E4">
            <w:pPr>
              <w:pStyle w:val="ListParagraph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ци познају све сфере рада, самостално и одговорно</w:t>
            </w:r>
          </w:p>
          <w:p w:rsidR="00E322E9" w:rsidRPr="00150B71" w:rsidRDefault="00E322E9" w:rsidP="00BE19E4">
            <w:pPr>
              <w:pStyle w:val="ListParagraph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ају своја занимања и планирају свој професионални развој</w:t>
            </w:r>
          </w:p>
          <w:p w:rsidR="00E322E9" w:rsidRDefault="00E322E9" w:rsidP="00E322E9">
            <w:pPr>
              <w:pStyle w:val="ListParagraph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322E9" w:rsidRDefault="00E322E9" w:rsidP="00BE19E4">
            <w:pPr>
              <w:pStyle w:val="ListParagraph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ници познају све профиле средњих школа и програме гимназија и активно учествују у свом професионалном избору</w:t>
            </w:r>
          </w:p>
          <w:p w:rsidR="00E322E9" w:rsidRDefault="00E322E9" w:rsidP="00E322E9">
            <w:pPr>
              <w:pStyle w:val="ListParagraph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322E9" w:rsidRPr="00E2743E" w:rsidRDefault="00E322E9" w:rsidP="00BE19E4">
            <w:pPr>
              <w:pStyle w:val="ListParagraph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274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ници познају занимања на тржишту рада и која средња школа их усмерава ка жељеном занимању</w:t>
            </w:r>
          </w:p>
          <w:p w:rsidR="00E322E9" w:rsidRPr="00E2743E" w:rsidRDefault="00E322E9" w:rsidP="00E322E9">
            <w:pPr>
              <w:pStyle w:val="ListParagraph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322E9" w:rsidRPr="00E2743E" w:rsidRDefault="00E322E9" w:rsidP="00BE19E4">
            <w:pPr>
              <w:pStyle w:val="ListParagraph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43E">
              <w:rPr>
                <w:rFonts w:ascii="Times New Roman" w:hAnsi="Times New Roman" w:cs="Times New Roman"/>
                <w:bCs/>
                <w:sz w:val="24"/>
                <w:szCs w:val="24"/>
              </w:rPr>
              <w:t>Ученици користе ресурсе дигиталног окружења у циљу препознавања и развијања својих интересовања, избора средњих школа/занимања и  планирања свог професионалног развоја</w:t>
            </w:r>
          </w:p>
          <w:p w:rsidR="00E322E9" w:rsidRDefault="00E322E9" w:rsidP="00E322E9">
            <w:pPr>
              <w:pStyle w:val="ListParagraph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  <w:p w:rsidR="00E322E9" w:rsidRPr="000B4AA0" w:rsidRDefault="00E322E9" w:rsidP="00BE19E4">
            <w:pPr>
              <w:pStyle w:val="ListParagraph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роз разноврсне активности ,осим дигиталних компетенција развијају и компетенције: сарадње,  комуникације, истраживања, учење учења, смисао за иницијативу и предузетништво, рад са подацима подацима и информацијама, вештине сарадње и естетску компетенцију</w:t>
            </w:r>
          </w:p>
          <w:p w:rsidR="00E322E9" w:rsidRDefault="00E322E9" w:rsidP="00BE19E4">
            <w:pPr>
              <w:pStyle w:val="ListParagraph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FAE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оснажени и знају на који начин да пруже подршку ученицима у избор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имања користећи све расположиве ресурсе у он лајн окружењу</w:t>
            </w:r>
          </w:p>
          <w:p w:rsidR="00A843F6" w:rsidRPr="00E730F6" w:rsidRDefault="00E322E9" w:rsidP="00E32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љи су оснажени и знају на који начин да помогну својој деци да изаберу занимање и средњу школу   </w:t>
            </w:r>
          </w:p>
        </w:tc>
      </w:tr>
      <w:tr w:rsidR="00A843F6" w:rsidTr="00E322E9">
        <w:trPr>
          <w:trHeight w:val="609"/>
        </w:trPr>
        <w:tc>
          <w:tcPr>
            <w:tcW w:w="3969" w:type="dxa"/>
            <w:shd w:val="clear" w:color="auto" w:fill="F2F2F2" w:themeFill="background1" w:themeFillShade="F2"/>
          </w:tcPr>
          <w:p w:rsidR="00A843F6" w:rsidRPr="00E730F6" w:rsidRDefault="00A843F6" w:rsidP="00063C8B">
            <w:pPr>
              <w:pStyle w:val="ListParagraph"/>
              <w:shd w:val="clear" w:color="auto" w:fill="auto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0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Циљна група</w:t>
            </w:r>
            <w:r w:rsidRPr="00E7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E322E9" w:rsidRDefault="00E322E9" w:rsidP="00BE19E4">
            <w:pPr>
              <w:pStyle w:val="ListParagraph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ници основне школе, њихови родитељи, наставници</w:t>
            </w:r>
          </w:p>
          <w:p w:rsidR="00A843F6" w:rsidRPr="00E730F6" w:rsidRDefault="00A843F6" w:rsidP="00063C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843F6" w:rsidTr="00E322E9">
        <w:tc>
          <w:tcPr>
            <w:tcW w:w="3969" w:type="dxa"/>
            <w:shd w:val="clear" w:color="auto" w:fill="F2F2F2" w:themeFill="background1" w:themeFillShade="F2"/>
          </w:tcPr>
          <w:p w:rsidR="00A843F6" w:rsidRPr="00E730F6" w:rsidRDefault="00A843F6" w:rsidP="00063C8B">
            <w:pPr>
              <w:pStyle w:val="ListParagraph"/>
              <w:shd w:val="clear" w:color="auto" w:fill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0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чин приказа теме</w:t>
            </w:r>
            <w:r w:rsidRPr="00E730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A843F6" w:rsidRPr="00E730F6" w:rsidRDefault="00E322E9" w:rsidP="00063C8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0570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резентације, </w:t>
            </w:r>
            <w:r w:rsidRPr="00E2743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адионице (упитници, чек листе – као материјал за рад), квизови  и као</w:t>
            </w:r>
            <w:r w:rsidRPr="00B0570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финални продукт- филм</w:t>
            </w:r>
          </w:p>
        </w:tc>
      </w:tr>
      <w:tr w:rsidR="00A843F6" w:rsidTr="00E322E9">
        <w:tc>
          <w:tcPr>
            <w:tcW w:w="3969" w:type="dxa"/>
            <w:shd w:val="clear" w:color="auto" w:fill="F2F2F2" w:themeFill="background1" w:themeFillShade="F2"/>
          </w:tcPr>
          <w:p w:rsidR="00A843F6" w:rsidRPr="00E730F6" w:rsidRDefault="00A843F6" w:rsidP="00063C8B">
            <w:pPr>
              <w:pStyle w:val="ListParagraph"/>
              <w:shd w:val="clear" w:color="auto" w:fill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0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чин повећаног укључивања ученика, родитеља и наставника  у реализацију теме: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E322E9" w:rsidRDefault="00E322E9" w:rsidP="00E322E9">
            <w:pPr>
              <w:pStyle w:val="ListParagraph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ишљено је као план школе у коме сви учествују,ученици пре свега али и наставници, стручни сарадниции усмеравају, дају упутства, омогућавају контакте а родитељи прате, учествују у усмеравању,омогућавају контакте</w:t>
            </w:r>
          </w:p>
          <w:p w:rsidR="00A843F6" w:rsidRPr="00E730F6" w:rsidRDefault="00E322E9" w:rsidP="00E322E9">
            <w:pPr>
              <w:pStyle w:val="ListParagraph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274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ници активно учествују у сваком сегменту плана, почев од планирања, преко реализације до финалног филма</w:t>
            </w:r>
          </w:p>
        </w:tc>
      </w:tr>
      <w:tr w:rsidR="00A843F6" w:rsidTr="00E322E9">
        <w:tc>
          <w:tcPr>
            <w:tcW w:w="3969" w:type="dxa"/>
            <w:shd w:val="clear" w:color="auto" w:fill="F2F2F2" w:themeFill="background1" w:themeFillShade="F2"/>
          </w:tcPr>
          <w:p w:rsidR="00A843F6" w:rsidRPr="00E730F6" w:rsidRDefault="00A843F6" w:rsidP="00063C8B">
            <w:pPr>
              <w:pStyle w:val="ListParagraph"/>
              <w:shd w:val="clear" w:color="auto" w:fill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0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ланирани начини праћења и вредновања примене </w:t>
            </w:r>
            <w:r w:rsidRPr="00E7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абране теме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E322E9" w:rsidRDefault="00E322E9" w:rsidP="00E322E9">
            <w:pPr>
              <w:pStyle w:val="ListParagraph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оз консултације и увидом у продукте у свакој фази рада.</w:t>
            </w:r>
          </w:p>
          <w:p w:rsidR="00A843F6" w:rsidRPr="00E730F6" w:rsidRDefault="00E322E9" w:rsidP="00E322E9">
            <w:pPr>
              <w:pStyle w:val="ListParagraph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2743E">
              <w:rPr>
                <w:rFonts w:ascii="Times New Roman" w:hAnsi="Times New Roman" w:cs="Times New Roman"/>
                <w:bCs/>
                <w:sz w:val="24"/>
                <w:szCs w:val="24"/>
              </w:rPr>
              <w:t>on line анкета након презентације и финалног филма за све учеснике у циљу вредновања активности</w:t>
            </w:r>
          </w:p>
        </w:tc>
      </w:tr>
    </w:tbl>
    <w:p w:rsidR="00201717" w:rsidRPr="00090A72" w:rsidRDefault="00201717" w:rsidP="00E322E9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94B52" w:rsidRDefault="00A039E3" w:rsidP="00090A72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</w:t>
      </w:r>
      <w:r w:rsidR="00B52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F6">
        <w:rPr>
          <w:rFonts w:ascii="Times New Roman" w:hAnsi="Times New Roman" w:cs="Times New Roman"/>
          <w:b/>
          <w:sz w:val="24"/>
          <w:szCs w:val="24"/>
        </w:rPr>
        <w:t>активности</w:t>
      </w:r>
    </w:p>
    <w:p w:rsidR="00211FDF" w:rsidRPr="00633673" w:rsidRDefault="00BE19E4" w:rsidP="0003525D">
      <w:pPr>
        <w:ind w:left="142"/>
        <w:jc w:val="both"/>
        <w:rPr>
          <w:rFonts w:ascii="Times New Roman" w:hAnsi="Times New Roman" w:cs="Times New Roman"/>
          <w:bCs/>
          <w:lang/>
        </w:rPr>
      </w:pPr>
      <w:r>
        <w:rPr>
          <w:rFonts w:ascii="Times New Roman" w:hAnsi="Times New Roman" w:cs="Times New Roman"/>
          <w:bCs/>
          <w:lang/>
        </w:rPr>
        <w:t xml:space="preserve">Активности рада су усмерене </w:t>
      </w:r>
      <w:r w:rsidR="00A843F6" w:rsidRPr="00E2743E">
        <w:rPr>
          <w:rFonts w:ascii="Times New Roman" w:hAnsi="Times New Roman" w:cs="Times New Roman"/>
          <w:bCs/>
        </w:rPr>
        <w:t>на представљање могућих начина планира</w:t>
      </w:r>
      <w:r w:rsidR="00DF5967">
        <w:rPr>
          <w:rFonts w:ascii="Times New Roman" w:hAnsi="Times New Roman" w:cs="Times New Roman"/>
          <w:bCs/>
        </w:rPr>
        <w:t xml:space="preserve">ња и реализације  активности у </w:t>
      </w:r>
      <w:r w:rsidR="00A843F6" w:rsidRPr="00E2743E">
        <w:rPr>
          <w:rFonts w:ascii="Times New Roman" w:hAnsi="Times New Roman" w:cs="Times New Roman"/>
          <w:bCs/>
        </w:rPr>
        <w:t xml:space="preserve">области </w:t>
      </w:r>
      <w:r w:rsidR="00DF5967">
        <w:rPr>
          <w:rFonts w:ascii="Times New Roman" w:hAnsi="Times New Roman" w:cs="Times New Roman"/>
          <w:bCs/>
          <w:lang/>
        </w:rPr>
        <w:t>професионалне орј</w:t>
      </w:r>
      <w:r w:rsidR="00F217E1">
        <w:rPr>
          <w:rFonts w:ascii="Times New Roman" w:hAnsi="Times New Roman" w:cs="Times New Roman"/>
          <w:bCs/>
          <w:lang/>
        </w:rPr>
        <w:t>е</w:t>
      </w:r>
      <w:r w:rsidR="00DF5967">
        <w:rPr>
          <w:rFonts w:ascii="Times New Roman" w:hAnsi="Times New Roman" w:cs="Times New Roman"/>
          <w:bCs/>
          <w:lang/>
        </w:rPr>
        <w:t xml:space="preserve">нтације </w:t>
      </w:r>
      <w:r w:rsidR="00A843F6" w:rsidRPr="00E2743E">
        <w:rPr>
          <w:rFonts w:ascii="Times New Roman" w:hAnsi="Times New Roman" w:cs="Times New Roman"/>
          <w:bCs/>
        </w:rPr>
        <w:t>у онлајн окружењу.</w:t>
      </w:r>
      <w:r w:rsidR="00DF5967">
        <w:rPr>
          <w:rFonts w:ascii="Times New Roman" w:hAnsi="Times New Roman" w:cs="Times New Roman"/>
          <w:bCs/>
          <w:lang/>
        </w:rPr>
        <w:t xml:space="preserve"> </w:t>
      </w:r>
      <w:r w:rsidR="00A843F6" w:rsidRPr="00E2743E">
        <w:rPr>
          <w:rFonts w:ascii="Times New Roman" w:hAnsi="Times New Roman" w:cs="Times New Roman"/>
          <w:bCs/>
        </w:rPr>
        <w:t xml:space="preserve">Партиципација свих актера школског живота је планирана </w:t>
      </w:r>
      <w:r w:rsidR="0003525D">
        <w:rPr>
          <w:rFonts w:ascii="Times New Roman" w:hAnsi="Times New Roman" w:cs="Times New Roman"/>
          <w:bCs/>
          <w:lang/>
        </w:rPr>
        <w:t xml:space="preserve">кроз све активности </w:t>
      </w:r>
      <w:proofErr w:type="gramStart"/>
      <w:r w:rsidR="0003525D">
        <w:rPr>
          <w:rFonts w:ascii="Times New Roman" w:hAnsi="Times New Roman" w:cs="Times New Roman"/>
          <w:bCs/>
          <w:lang/>
        </w:rPr>
        <w:t xml:space="preserve">годишњег </w:t>
      </w:r>
      <w:r w:rsidR="00F217E1">
        <w:rPr>
          <w:rFonts w:ascii="Times New Roman" w:hAnsi="Times New Roman" w:cs="Times New Roman"/>
          <w:bCs/>
        </w:rPr>
        <w:t xml:space="preserve"> плана</w:t>
      </w:r>
      <w:proofErr w:type="gramEnd"/>
      <w:r w:rsidR="0003525D">
        <w:rPr>
          <w:rFonts w:ascii="Times New Roman" w:hAnsi="Times New Roman" w:cs="Times New Roman"/>
          <w:bCs/>
          <w:lang/>
        </w:rPr>
        <w:t xml:space="preserve"> професионалне орјентације</w:t>
      </w:r>
      <w:r w:rsidR="00F217E1">
        <w:rPr>
          <w:rFonts w:ascii="Times New Roman" w:hAnsi="Times New Roman" w:cs="Times New Roman"/>
          <w:bCs/>
          <w:lang/>
        </w:rPr>
        <w:t xml:space="preserve">. </w:t>
      </w:r>
      <w:proofErr w:type="gramStart"/>
      <w:r w:rsidR="00A843F6" w:rsidRPr="00E2743E">
        <w:rPr>
          <w:rFonts w:ascii="Times New Roman" w:hAnsi="Times New Roman" w:cs="Times New Roman"/>
          <w:bCs/>
        </w:rPr>
        <w:t xml:space="preserve">Ученици </w:t>
      </w:r>
      <w:r w:rsidR="0003525D">
        <w:rPr>
          <w:rFonts w:ascii="Times New Roman" w:hAnsi="Times New Roman" w:cs="Times New Roman"/>
          <w:bCs/>
          <w:lang/>
        </w:rPr>
        <w:t xml:space="preserve">учествују у активностима </w:t>
      </w:r>
      <w:r w:rsidR="00A843F6" w:rsidRPr="00E2743E">
        <w:rPr>
          <w:rFonts w:ascii="Times New Roman" w:hAnsi="Times New Roman" w:cs="Times New Roman"/>
          <w:bCs/>
        </w:rPr>
        <w:t xml:space="preserve">индивидуално, групно, тимски, на </w:t>
      </w:r>
      <w:r w:rsidR="00090A72">
        <w:rPr>
          <w:rFonts w:ascii="Times New Roman" w:hAnsi="Times New Roman" w:cs="Times New Roman"/>
          <w:bCs/>
          <w:lang/>
        </w:rPr>
        <w:t>одељењској заједници</w:t>
      </w:r>
      <w:r w:rsidR="00A843F6" w:rsidRPr="00E2743E">
        <w:rPr>
          <w:rFonts w:ascii="Times New Roman" w:hAnsi="Times New Roman" w:cs="Times New Roman"/>
          <w:bCs/>
        </w:rPr>
        <w:t>, У</w:t>
      </w:r>
      <w:r w:rsidR="00090A72">
        <w:rPr>
          <w:rFonts w:ascii="Times New Roman" w:hAnsi="Times New Roman" w:cs="Times New Roman"/>
          <w:bCs/>
          <w:lang/>
        </w:rPr>
        <w:t xml:space="preserve">ченички парламент </w:t>
      </w:r>
      <w:r w:rsidR="00A843F6" w:rsidRPr="00E2743E">
        <w:rPr>
          <w:rFonts w:ascii="Times New Roman" w:hAnsi="Times New Roman" w:cs="Times New Roman"/>
          <w:bCs/>
        </w:rPr>
        <w:t>учествуј</w:t>
      </w:r>
      <w:r w:rsidR="00090A72">
        <w:rPr>
          <w:rFonts w:ascii="Times New Roman" w:hAnsi="Times New Roman" w:cs="Times New Roman"/>
          <w:bCs/>
          <w:lang/>
        </w:rPr>
        <w:t>е</w:t>
      </w:r>
      <w:r w:rsidR="00A843F6" w:rsidRPr="00E2743E">
        <w:rPr>
          <w:rFonts w:ascii="Times New Roman" w:hAnsi="Times New Roman" w:cs="Times New Roman"/>
          <w:bCs/>
        </w:rPr>
        <w:t xml:space="preserve"> у свим сегментима програма, од планирања, преко реализације, до евалуације.</w:t>
      </w:r>
      <w:proofErr w:type="gramEnd"/>
      <w:r w:rsidR="00A843F6" w:rsidRPr="00E2743E">
        <w:rPr>
          <w:rFonts w:ascii="Times New Roman" w:hAnsi="Times New Roman" w:cs="Times New Roman"/>
          <w:bCs/>
        </w:rPr>
        <w:t xml:space="preserve"> Родитељи су укључени на </w:t>
      </w:r>
      <w:proofErr w:type="gramStart"/>
      <w:r w:rsidR="00A843F6" w:rsidRPr="00E2743E">
        <w:rPr>
          <w:rFonts w:ascii="Times New Roman" w:hAnsi="Times New Roman" w:cs="Times New Roman"/>
          <w:bCs/>
        </w:rPr>
        <w:t>више  нивоа</w:t>
      </w:r>
      <w:proofErr w:type="gramEnd"/>
      <w:r w:rsidR="00A843F6" w:rsidRPr="00E2743E">
        <w:rPr>
          <w:rFonts w:ascii="Times New Roman" w:hAnsi="Times New Roman" w:cs="Times New Roman"/>
          <w:bCs/>
        </w:rPr>
        <w:t xml:space="preserve"> (индивидуално, у оквиру групе, одељења, Савета родитеља) и на више начина (од посматрача, помагача, активног реализатора, до иницијатора и евалуатора). </w:t>
      </w:r>
      <w:proofErr w:type="gramStart"/>
      <w:r w:rsidR="00A843F6" w:rsidRPr="00E2743E">
        <w:rPr>
          <w:rFonts w:ascii="Times New Roman" w:hAnsi="Times New Roman" w:cs="Times New Roman"/>
          <w:bCs/>
        </w:rPr>
        <w:t>Наставници и стручни сарадници су вишеструко укључени и имају посебну одговорност у реализацији ових активности, јер су носиоци активности и координатори на свим нивоима.</w:t>
      </w:r>
      <w:proofErr w:type="gramEnd"/>
      <w:r w:rsidR="00DF5967">
        <w:rPr>
          <w:rFonts w:ascii="Times New Roman" w:hAnsi="Times New Roman" w:cs="Times New Roman"/>
          <w:bCs/>
          <w:lang/>
        </w:rPr>
        <w:t xml:space="preserve"> </w:t>
      </w:r>
      <w:proofErr w:type="gramStart"/>
      <w:r w:rsidR="00514628">
        <w:rPr>
          <w:rFonts w:ascii="Times New Roman" w:hAnsi="Times New Roman" w:cs="Times New Roman"/>
          <w:bCs/>
        </w:rPr>
        <w:t>Активности се могу реализовати током учења на даљину ук</w:t>
      </w:r>
      <w:r w:rsidR="00E27245">
        <w:rPr>
          <w:rFonts w:ascii="Times New Roman" w:hAnsi="Times New Roman" w:cs="Times New Roman"/>
          <w:bCs/>
        </w:rPr>
        <w:t>олико буду такве околности</w:t>
      </w:r>
      <w:r w:rsidR="00C03FB6">
        <w:rPr>
          <w:rFonts w:ascii="Times New Roman" w:hAnsi="Times New Roman" w:cs="Times New Roman"/>
          <w:bCs/>
        </w:rPr>
        <w:t>, али и ако не буде.</w:t>
      </w:r>
      <w:proofErr w:type="gramEnd"/>
      <w:r w:rsidR="00C03FB6">
        <w:rPr>
          <w:rFonts w:ascii="Times New Roman" w:hAnsi="Times New Roman" w:cs="Times New Roman"/>
          <w:bCs/>
        </w:rPr>
        <w:t xml:space="preserve"> </w:t>
      </w:r>
      <w:proofErr w:type="gramStart"/>
      <w:r w:rsidR="00211FDF">
        <w:rPr>
          <w:rFonts w:ascii="Times New Roman" w:hAnsi="Times New Roman" w:cs="Times New Roman"/>
          <w:bCs/>
        </w:rPr>
        <w:t>Наша  препорука</w:t>
      </w:r>
      <w:proofErr w:type="gramEnd"/>
      <w:r w:rsidR="00211FDF">
        <w:rPr>
          <w:rFonts w:ascii="Times New Roman" w:hAnsi="Times New Roman" w:cs="Times New Roman"/>
          <w:bCs/>
        </w:rPr>
        <w:t xml:space="preserve"> је да се користе р</w:t>
      </w:r>
      <w:r w:rsidR="00541604">
        <w:rPr>
          <w:rFonts w:ascii="Times New Roman" w:hAnsi="Times New Roman" w:cs="Times New Roman"/>
          <w:bCs/>
        </w:rPr>
        <w:t>а</w:t>
      </w:r>
      <w:r w:rsidR="00211FDF">
        <w:rPr>
          <w:rFonts w:ascii="Times New Roman" w:hAnsi="Times New Roman" w:cs="Times New Roman"/>
          <w:bCs/>
        </w:rPr>
        <w:t xml:space="preserve">дионице које су већ осмишљене и користе се већ неколико </w:t>
      </w:r>
      <w:r w:rsidR="00254D01">
        <w:rPr>
          <w:rFonts w:ascii="Times New Roman" w:hAnsi="Times New Roman" w:cs="Times New Roman"/>
          <w:bCs/>
          <w:lang/>
        </w:rPr>
        <w:t xml:space="preserve">   </w:t>
      </w:r>
      <w:r w:rsidR="00211FDF">
        <w:rPr>
          <w:rFonts w:ascii="Times New Roman" w:hAnsi="Times New Roman" w:cs="Times New Roman"/>
          <w:bCs/>
        </w:rPr>
        <w:t>година у пракси</w:t>
      </w:r>
      <w:r w:rsidR="00984D68">
        <w:rPr>
          <w:rFonts w:ascii="Times New Roman" w:hAnsi="Times New Roman" w:cs="Times New Roman"/>
          <w:bCs/>
        </w:rPr>
        <w:t xml:space="preserve"> </w:t>
      </w:r>
      <w:hyperlink r:id="rId6" w:tgtFrame="_blank" w:history="1">
        <w:r w:rsidR="00984D68" w:rsidRPr="003E76D4">
          <w:rPr>
            <w:rStyle w:val="Hyperlink"/>
            <w:color w:val="auto"/>
          </w:rPr>
          <w:t>https://www.portal.edu.rs/pedagozi-i-psiholozi</w:t>
        </w:r>
      </w:hyperlink>
      <w:r w:rsidR="00787353" w:rsidRPr="003E76D4">
        <w:t>,</w:t>
      </w:r>
      <w:r w:rsidR="00633673">
        <w:rPr>
          <w:lang/>
        </w:rPr>
        <w:t xml:space="preserve"> </w:t>
      </w:r>
      <w:r w:rsidR="00787353" w:rsidRPr="003E76D4">
        <w:t xml:space="preserve">https://dps.org.rs/, </w:t>
      </w:r>
      <w:hyperlink r:id="rId7" w:history="1">
        <w:r w:rsidR="004D6A84" w:rsidRPr="003E76D4">
          <w:rPr>
            <w:rStyle w:val="Hyperlink"/>
            <w:color w:val="auto"/>
          </w:rPr>
          <w:t>https://www.pedagog.rs/</w:t>
        </w:r>
      </w:hyperlink>
    </w:p>
    <w:p w:rsidR="00A843F6" w:rsidRDefault="00AB55DD" w:rsidP="0003525D">
      <w:pPr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/>
        </w:rPr>
        <w:t>Кроз реализацију</w:t>
      </w:r>
      <w:r w:rsidR="00633673">
        <w:rPr>
          <w:rFonts w:ascii="Times New Roman" w:hAnsi="Times New Roman" w:cs="Times New Roman"/>
          <w:bCs/>
        </w:rPr>
        <w:t xml:space="preserve"> програм рада </w:t>
      </w:r>
      <w:r>
        <w:rPr>
          <w:rFonts w:ascii="Times New Roman" w:hAnsi="Times New Roman" w:cs="Times New Roman"/>
          <w:bCs/>
          <w:lang/>
        </w:rPr>
        <w:t xml:space="preserve">професионалне орјенатације </w:t>
      </w:r>
      <w:r w:rsidR="00633673">
        <w:rPr>
          <w:rFonts w:ascii="Times New Roman" w:hAnsi="Times New Roman" w:cs="Times New Roman"/>
          <w:bCs/>
        </w:rPr>
        <w:t>доприносимо развоју међупредметних компетенција код ученика</w:t>
      </w:r>
    </w:p>
    <w:p w:rsidR="00633673" w:rsidRDefault="00633673" w:rsidP="004E2532">
      <w:pPr>
        <w:jc w:val="center"/>
        <w:rPr>
          <w:rFonts w:ascii="Times New Roman" w:hAnsi="Times New Roman" w:cs="Times New Roman"/>
          <w:b/>
          <w:bCs/>
          <w:lang/>
        </w:rPr>
      </w:pPr>
    </w:p>
    <w:p w:rsidR="00BE19E4" w:rsidRDefault="00BE19E4" w:rsidP="004E2532">
      <w:pPr>
        <w:jc w:val="center"/>
        <w:rPr>
          <w:rFonts w:ascii="Times New Roman" w:hAnsi="Times New Roman" w:cs="Times New Roman"/>
          <w:b/>
          <w:bCs/>
          <w:lang/>
        </w:rPr>
      </w:pPr>
      <w:r>
        <w:rPr>
          <w:rFonts w:ascii="Times New Roman" w:hAnsi="Times New Roman" w:cs="Times New Roman"/>
          <w:b/>
          <w:bCs/>
          <w:lang/>
        </w:rPr>
        <w:t>Прилог 1:</w:t>
      </w:r>
    </w:p>
    <w:p w:rsidR="00A843F6" w:rsidRPr="00BE19E4" w:rsidRDefault="00A843F6" w:rsidP="004E2532">
      <w:pPr>
        <w:jc w:val="center"/>
        <w:rPr>
          <w:rFonts w:ascii="Times New Roman" w:hAnsi="Times New Roman" w:cs="Times New Roman"/>
          <w:b/>
          <w:bCs/>
        </w:rPr>
      </w:pPr>
      <w:r w:rsidRPr="00BE19E4">
        <w:rPr>
          <w:rFonts w:ascii="Times New Roman" w:hAnsi="Times New Roman" w:cs="Times New Roman"/>
          <w:b/>
          <w:bCs/>
        </w:rPr>
        <w:t xml:space="preserve">ГОДИШЊИ ПЛАН ПО </w:t>
      </w:r>
    </w:p>
    <w:tbl>
      <w:tblPr>
        <w:tblStyle w:val="TableGrid"/>
        <w:tblW w:w="9468" w:type="dxa"/>
        <w:tblInd w:w="108" w:type="dxa"/>
        <w:tblLayout w:type="fixed"/>
        <w:tblLook w:val="04A0"/>
      </w:tblPr>
      <w:tblGrid>
        <w:gridCol w:w="1418"/>
        <w:gridCol w:w="1417"/>
        <w:gridCol w:w="1418"/>
        <w:gridCol w:w="1417"/>
        <w:gridCol w:w="1887"/>
        <w:gridCol w:w="1911"/>
      </w:tblGrid>
      <w:tr w:rsidR="00A843F6" w:rsidTr="00633673">
        <w:trPr>
          <w:trHeight w:val="1139"/>
        </w:trPr>
        <w:tc>
          <w:tcPr>
            <w:tcW w:w="1418" w:type="dxa"/>
          </w:tcPr>
          <w:p w:rsidR="00A843F6" w:rsidRPr="007D299F" w:rsidRDefault="00A843F6" w:rsidP="00063C8B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Активности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е је намењена</w:t>
            </w:r>
          </w:p>
        </w:tc>
        <w:tc>
          <w:tcPr>
            <w:tcW w:w="1418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ализатори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реме реализације</w:t>
            </w:r>
          </w:p>
        </w:tc>
        <w:tc>
          <w:tcPr>
            <w:tcW w:w="1887" w:type="dxa"/>
          </w:tcPr>
          <w:p w:rsidR="00633673" w:rsidRDefault="00A843F6" w:rsidP="00633673">
            <w:pPr>
              <w:jc w:val="both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</w:rPr>
              <w:t>Начин реализације/</w:t>
            </w:r>
          </w:p>
          <w:p w:rsidR="00A843F6" w:rsidRDefault="00A843F6" w:rsidP="006336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дукти</w:t>
            </w:r>
          </w:p>
        </w:tc>
        <w:tc>
          <w:tcPr>
            <w:tcW w:w="1911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ћење/</w:t>
            </w:r>
          </w:p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редновање</w:t>
            </w:r>
          </w:p>
        </w:tc>
      </w:tr>
      <w:tr w:rsidR="00A843F6" w:rsidTr="00633673">
        <w:trPr>
          <w:trHeight w:val="274"/>
        </w:trPr>
        <w:tc>
          <w:tcPr>
            <w:tcW w:w="1418" w:type="dxa"/>
          </w:tcPr>
          <w:p w:rsidR="00A843F6" w:rsidRPr="007D299F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„</w:t>
            </w:r>
            <w:r w:rsidRPr="00E2743E">
              <w:rPr>
                <w:rFonts w:ascii="Times New Roman" w:hAnsi="Times New Roman" w:cs="Times New Roman"/>
                <w:bCs/>
              </w:rPr>
              <w:t>Сајам образовања“  – планирање, организација и реализација виртуелног сајма образовања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ницима 7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8. разреда </w:t>
            </w:r>
          </w:p>
        </w:tc>
        <w:tc>
          <w:tcPr>
            <w:tcW w:w="1418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ници </w:t>
            </w:r>
            <w:r w:rsidRPr="00E2743E">
              <w:rPr>
                <w:rFonts w:ascii="Times New Roman" w:hAnsi="Times New Roman" w:cs="Times New Roman"/>
                <w:bCs/>
              </w:rPr>
              <w:t xml:space="preserve">7. </w:t>
            </w:r>
            <w:proofErr w:type="gramStart"/>
            <w:r w:rsidRPr="00E2743E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E2743E">
              <w:rPr>
                <w:rFonts w:ascii="Times New Roman" w:hAnsi="Times New Roman" w:cs="Times New Roman"/>
                <w:bCs/>
              </w:rPr>
              <w:t xml:space="preserve"> 8. разреда, </w:t>
            </w:r>
            <w:r>
              <w:rPr>
                <w:rFonts w:ascii="Times New Roman" w:hAnsi="Times New Roman" w:cs="Times New Roman"/>
                <w:bCs/>
              </w:rPr>
              <w:t xml:space="preserve">ВТ за ПО, </w:t>
            </w:r>
            <w:r w:rsidRPr="00E2743E">
              <w:rPr>
                <w:rFonts w:ascii="Times New Roman" w:hAnsi="Times New Roman" w:cs="Times New Roman"/>
                <w:bCs/>
              </w:rPr>
              <w:t>УП уз подршку стручних сарадника, ОС,</w:t>
            </w:r>
            <w:r>
              <w:rPr>
                <w:rFonts w:ascii="Times New Roman" w:hAnsi="Times New Roman" w:cs="Times New Roman"/>
                <w:bCs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ставника и родитеља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ком првог полугодишта,завршни продукт фебруар-март</w:t>
            </w:r>
          </w:p>
        </w:tc>
        <w:tc>
          <w:tcPr>
            <w:tcW w:w="1887" w:type="dxa"/>
          </w:tcPr>
          <w:p w:rsidR="00A843F6" w:rsidRPr="007D299F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ристити дигиталне алате заокупљање ученика, вршити консултације такође преко апликација или у малим групама у школи, дати подршку </w:t>
            </w:r>
            <w:r w:rsidRPr="00E2743E">
              <w:rPr>
                <w:rFonts w:ascii="Times New Roman" w:hAnsi="Times New Roman" w:cs="Times New Roman"/>
                <w:bCs/>
              </w:rPr>
              <w:t>у истраживању понуде средњих школа, изради</w:t>
            </w:r>
            <w:r>
              <w:rPr>
                <w:rFonts w:ascii="Times New Roman" w:hAnsi="Times New Roman" w:cs="Times New Roman"/>
                <w:bCs/>
              </w:rPr>
              <w:t xml:space="preserve"> презентација, филма </w:t>
            </w:r>
            <w:r w:rsidRPr="00E2743E">
              <w:rPr>
                <w:rFonts w:ascii="Times New Roman" w:hAnsi="Times New Roman" w:cs="Times New Roman"/>
                <w:bCs/>
              </w:rPr>
              <w:t>и реализацији и промоцији виртуелног Сајма образовања</w:t>
            </w:r>
          </w:p>
        </w:tc>
        <w:tc>
          <w:tcPr>
            <w:tcW w:w="1911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>Помоћу упитника за ученике прикупити информације колико су на Сајму образовања проширили своја знања о свету занимања</w:t>
            </w:r>
          </w:p>
        </w:tc>
      </w:tr>
      <w:tr w:rsidR="00A843F6" w:rsidTr="00633673">
        <w:tc>
          <w:tcPr>
            <w:tcW w:w="1418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изови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ницима од 4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7. разреда</w:t>
            </w:r>
          </w:p>
        </w:tc>
        <w:tc>
          <w:tcPr>
            <w:tcW w:w="1418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 за ПО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 првом полугодишту осмишљавају у другом реализују</w:t>
            </w:r>
          </w:p>
        </w:tc>
        <w:tc>
          <w:tcPr>
            <w:tcW w:w="188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ији ученици могу да осмишљавају квизове за млађе и да их воде користећи разноврсне апликације</w:t>
            </w:r>
          </w:p>
        </w:tc>
        <w:tc>
          <w:tcPr>
            <w:tcW w:w="1911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 xml:space="preserve">Он </w:t>
            </w:r>
            <w:r>
              <w:rPr>
                <w:rFonts w:ascii="Times New Roman" w:hAnsi="Times New Roman" w:cs="Times New Roman"/>
                <w:bCs/>
              </w:rPr>
              <w:t>лајн</w:t>
            </w:r>
            <w:r w:rsidRPr="00E2743E">
              <w:rPr>
                <w:rFonts w:ascii="Times New Roman" w:hAnsi="Times New Roman" w:cs="Times New Roman"/>
                <w:bCs/>
              </w:rPr>
              <w:t xml:space="preserve"> анкета о актуелности и задовољству ученика квизом </w:t>
            </w:r>
          </w:p>
        </w:tc>
      </w:tr>
      <w:tr w:rsidR="00A843F6" w:rsidTr="00633673">
        <w:tc>
          <w:tcPr>
            <w:tcW w:w="1418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дионице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ницима 4. до 8.разреда одређене радионице и са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родитељима </w:t>
            </w:r>
          </w:p>
        </w:tc>
        <w:tc>
          <w:tcPr>
            <w:tcW w:w="1418" w:type="dxa"/>
          </w:tcPr>
          <w:p w:rsidR="00A843F6" w:rsidRPr="00753DED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дељењске старешине, </w:t>
            </w:r>
            <w:r w:rsidRPr="00E2743E">
              <w:rPr>
                <w:rFonts w:ascii="Times New Roman" w:hAnsi="Times New Roman" w:cs="Times New Roman"/>
                <w:bCs/>
              </w:rPr>
              <w:t>стручни сарадници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ком целе школске године</w:t>
            </w:r>
          </w:p>
        </w:tc>
        <w:tc>
          <w:tcPr>
            <w:tcW w:w="1887" w:type="dxa"/>
          </w:tcPr>
          <w:p w:rsidR="00633673" w:rsidRPr="00633673" w:rsidRDefault="00A843F6" w:rsidP="00633673">
            <w:pPr>
              <w:jc w:val="both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дионице са ученицима могу да се реализују у оквир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ОЗ  </w:t>
            </w:r>
            <w:r w:rsidRPr="00E2743E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E2743E">
              <w:rPr>
                <w:rFonts w:ascii="Times New Roman" w:hAnsi="Times New Roman" w:cs="Times New Roman"/>
                <w:bCs/>
              </w:rPr>
              <w:t xml:space="preserve">или групе ученика одабране на </w:t>
            </w:r>
            <w:r w:rsidRPr="00E2743E">
              <w:rPr>
                <w:rFonts w:ascii="Times New Roman" w:hAnsi="Times New Roman" w:cs="Times New Roman"/>
                <w:bCs/>
              </w:rPr>
              <w:lastRenderedPageBreak/>
              <w:t>основу неког претходно дефинисаног критеријума) нпр. Преко зум апликације или путем вебинара уз припремљен материјал у зависности од теме</w:t>
            </w:r>
            <w:r w:rsidR="00633673" w:rsidRPr="00633673">
              <w:rPr>
                <w:rFonts w:ascii="Times New Roman" w:hAnsi="Times New Roman" w:cs="Times New Roman"/>
                <w:bCs/>
                <w:lang/>
              </w:rPr>
              <w:t xml:space="preserve"> </w:t>
            </w:r>
          </w:p>
        </w:tc>
        <w:tc>
          <w:tcPr>
            <w:tcW w:w="1911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lastRenderedPageBreak/>
              <w:t>Након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2743E">
              <w:rPr>
                <w:rFonts w:ascii="Times New Roman" w:hAnsi="Times New Roman" w:cs="Times New Roman"/>
                <w:bCs/>
              </w:rPr>
              <w:t>радиониц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2743E">
              <w:rPr>
                <w:rFonts w:ascii="Times New Roman" w:hAnsi="Times New Roman" w:cs="Times New Roman"/>
                <w:bCs/>
              </w:rPr>
              <w:t xml:space="preserve">онлајн ученици дају рефлексију на одржану радионицу (нове информације, </w:t>
            </w:r>
            <w:r w:rsidRPr="00E2743E">
              <w:rPr>
                <w:rFonts w:ascii="Times New Roman" w:hAnsi="Times New Roman" w:cs="Times New Roman"/>
                <w:bCs/>
              </w:rPr>
              <w:lastRenderedPageBreak/>
              <w:t>осећања, критике...)</w:t>
            </w:r>
          </w:p>
        </w:tc>
      </w:tr>
      <w:tr w:rsidR="00A843F6" w:rsidRPr="00E2743E" w:rsidTr="00633673">
        <w:tc>
          <w:tcPr>
            <w:tcW w:w="1418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ојекти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УП ,уч.6.7.8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разреда</w:t>
            </w:r>
          </w:p>
        </w:tc>
        <w:tc>
          <w:tcPr>
            <w:tcW w:w="1418" w:type="dxa"/>
          </w:tcPr>
          <w:p w:rsidR="00A843F6" w:rsidRPr="005066A0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 за ПО, УП,ВТ за ПО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мишљавају у првом полугодишту а реализују у другом</w:t>
            </w:r>
          </w:p>
        </w:tc>
        <w:tc>
          <w:tcPr>
            <w:tcW w:w="188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же да их предлаже УП,Чланови ШТ за ПО  ,да се реализују преко ОЗ </w:t>
            </w:r>
          </w:p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>Пројекте би требало реализовати на нивоу школе или општине или и шире тако да би у њихову реализацију обавезно требао да буде укључен и директор школе као и локална заједица.</w:t>
            </w:r>
          </w:p>
        </w:tc>
        <w:tc>
          <w:tcPr>
            <w:tcW w:w="1911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>Продукти пројеката, извештаји о активностима, резултати кратких упитника за учеснике пројекта о добити покретања и реализације пројеката на тему ПО ученика</w:t>
            </w:r>
          </w:p>
        </w:tc>
      </w:tr>
      <w:tr w:rsidR="00A843F6" w:rsidRPr="00E2743E" w:rsidTr="00633673">
        <w:tc>
          <w:tcPr>
            <w:tcW w:w="1418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стави занимања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и ученици и њихови родитењи</w:t>
            </w:r>
          </w:p>
        </w:tc>
        <w:tc>
          <w:tcPr>
            <w:tcW w:w="1418" w:type="dxa"/>
          </w:tcPr>
          <w:p w:rsidR="00A843F6" w:rsidRPr="008F0C1C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дељењске старешине, </w:t>
            </w:r>
            <w:r w:rsidRPr="00E2743E">
              <w:rPr>
                <w:rFonts w:ascii="Times New Roman" w:hAnsi="Times New Roman" w:cs="Times New Roman"/>
                <w:bCs/>
              </w:rPr>
              <w:t>наставници, стручни сарадници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ком целе школске године</w:t>
            </w:r>
          </w:p>
        </w:tc>
        <w:tc>
          <w:tcPr>
            <w:tcW w:w="188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итељи представљају своја занимања, могу кроз филмск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олаж ,прек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еке од апликација. </w:t>
            </w:r>
            <w:r w:rsidRPr="00E2743E">
              <w:rPr>
                <w:rFonts w:ascii="Times New Roman" w:hAnsi="Times New Roman" w:cs="Times New Roman"/>
                <w:bCs/>
              </w:rPr>
              <w:t xml:space="preserve">И наставници али и стручни сарадници могу да представе своје занимање у </w:t>
            </w:r>
            <w:r w:rsidRPr="00E2743E">
              <w:rPr>
                <w:rFonts w:ascii="Times New Roman" w:hAnsi="Times New Roman" w:cs="Times New Roman"/>
                <w:bCs/>
              </w:rPr>
              <w:lastRenderedPageBreak/>
              <w:t>оквиру ове активности ,</w:t>
            </w:r>
          </w:p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 xml:space="preserve"> Гости „експерти</w:t>
            </w:r>
            <w:proofErr w:type="gramStart"/>
            <w:r w:rsidRPr="00E2743E">
              <w:rPr>
                <w:rFonts w:ascii="Times New Roman" w:hAnsi="Times New Roman" w:cs="Times New Roman"/>
                <w:bCs/>
              </w:rPr>
              <w:t>“ из</w:t>
            </w:r>
            <w:proofErr w:type="gramEnd"/>
            <w:r w:rsidRPr="00E2743E">
              <w:rPr>
                <w:rFonts w:ascii="Times New Roman" w:hAnsi="Times New Roman" w:cs="Times New Roman"/>
                <w:bCs/>
              </w:rPr>
              <w:t xml:space="preserve"> окружења за занимања која нису покривена у претходним активностима или су нетипична, занимљива...</w:t>
            </w:r>
          </w:p>
        </w:tc>
        <w:tc>
          <w:tcPr>
            <w:tcW w:w="1911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2743E">
              <w:rPr>
                <w:rFonts w:ascii="Times New Roman" w:hAnsi="Times New Roman" w:cs="Times New Roman"/>
                <w:bCs/>
              </w:rPr>
              <w:lastRenderedPageBreak/>
              <w:t>направити</w:t>
            </w:r>
            <w:proofErr w:type="gramEnd"/>
            <w:r w:rsidRPr="00E2743E">
              <w:rPr>
                <w:rFonts w:ascii="Times New Roman" w:hAnsi="Times New Roman" w:cs="Times New Roman"/>
                <w:bCs/>
              </w:rPr>
              <w:t xml:space="preserve"> базу представљених занимања коју могу да користе и други ученици или је поставити на Сајт школе и сл. Путем упитника за ученике и родитеље вредновати добит </w:t>
            </w:r>
            <w:r w:rsidRPr="00E2743E">
              <w:rPr>
                <w:rFonts w:ascii="Times New Roman" w:hAnsi="Times New Roman" w:cs="Times New Roman"/>
                <w:bCs/>
              </w:rPr>
              <w:lastRenderedPageBreak/>
              <w:t>за ученике у области ПО</w:t>
            </w:r>
          </w:p>
        </w:tc>
      </w:tr>
      <w:tr w:rsidR="00A843F6" w:rsidTr="00633673">
        <w:trPr>
          <w:trHeight w:val="841"/>
        </w:trPr>
        <w:tc>
          <w:tcPr>
            <w:tcW w:w="1418" w:type="dxa"/>
          </w:tcPr>
          <w:p w:rsidR="00A843F6" w:rsidRPr="00B8774D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ако да помогнем детету да изабере занимање?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им родитељима</w:t>
            </w:r>
          </w:p>
        </w:tc>
        <w:tc>
          <w:tcPr>
            <w:tcW w:w="1418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учни сарадници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обар</w:t>
            </w:r>
          </w:p>
        </w:tc>
        <w:tc>
          <w:tcPr>
            <w:tcW w:w="188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авање или радионица путем неке од веб апликација, вебинар </w:t>
            </w:r>
          </w:p>
        </w:tc>
        <w:tc>
          <w:tcPr>
            <w:tcW w:w="1911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 лајн</w:t>
            </w:r>
            <w:r w:rsidRPr="00E2743E">
              <w:rPr>
                <w:rFonts w:ascii="Times New Roman" w:hAnsi="Times New Roman" w:cs="Times New Roman"/>
                <w:bCs/>
              </w:rPr>
              <w:t xml:space="preserve"> анкета за родитеље</w:t>
            </w:r>
          </w:p>
        </w:tc>
      </w:tr>
      <w:tr w:rsidR="00A843F6" w:rsidTr="00633673">
        <w:tc>
          <w:tcPr>
            <w:tcW w:w="1418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>Како да изаберем занимање?</w:t>
            </w:r>
          </w:p>
        </w:tc>
        <w:tc>
          <w:tcPr>
            <w:tcW w:w="1417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>Свим ученицима</w:t>
            </w:r>
          </w:p>
        </w:tc>
        <w:tc>
          <w:tcPr>
            <w:tcW w:w="1418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 xml:space="preserve">Стручни сарадници </w:t>
            </w:r>
          </w:p>
        </w:tc>
        <w:tc>
          <w:tcPr>
            <w:tcW w:w="1417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>Током школске године (континуира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E2743E">
              <w:rPr>
                <w:rFonts w:ascii="Times New Roman" w:hAnsi="Times New Roman" w:cs="Times New Roman"/>
                <w:bCs/>
              </w:rPr>
              <w:t>о)</w:t>
            </w:r>
          </w:p>
        </w:tc>
        <w:tc>
          <w:tcPr>
            <w:tcW w:w="1887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>Саветовања онлајн путем изабране апликације, тест, упитник</w:t>
            </w:r>
            <w:proofErr w:type="gramStart"/>
            <w:r w:rsidRPr="00E2743E"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</w:tc>
        <w:tc>
          <w:tcPr>
            <w:tcW w:w="1911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>Евиденција о раду стручних сарадника, резултати упитника за ученике</w:t>
            </w:r>
          </w:p>
        </w:tc>
      </w:tr>
      <w:tr w:rsidR="00A843F6" w:rsidTr="00633673">
        <w:tc>
          <w:tcPr>
            <w:tcW w:w="1418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о да помогнем ученицима да трагају кроз градиво и да се професионално информишу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ставницима у оквиру стручних већа</w:t>
            </w:r>
          </w:p>
        </w:tc>
        <w:tc>
          <w:tcPr>
            <w:tcW w:w="1418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учни сарадници</w:t>
            </w:r>
          </w:p>
        </w:tc>
        <w:tc>
          <w:tcPr>
            <w:tcW w:w="1417" w:type="dxa"/>
          </w:tcPr>
          <w:p w:rsidR="00A843F6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птембар</w:t>
            </w:r>
          </w:p>
        </w:tc>
        <w:tc>
          <w:tcPr>
            <w:tcW w:w="1887" w:type="dxa"/>
          </w:tcPr>
          <w:p w:rsidR="00A843F6" w:rsidRPr="000D5080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авање или радионица путем неке од веб апликација, вебинар</w:t>
            </w:r>
          </w:p>
          <w:p w:rsidR="00A843F6" w:rsidRPr="000D5080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1" w:type="dxa"/>
          </w:tcPr>
          <w:p w:rsidR="00A843F6" w:rsidRPr="005066A0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6A0">
              <w:rPr>
                <w:rFonts w:ascii="Times New Roman" w:hAnsi="Times New Roman" w:cs="Times New Roman"/>
                <w:bCs/>
              </w:rPr>
              <w:t>Он лине анкета за наставнике</w:t>
            </w:r>
          </w:p>
        </w:tc>
      </w:tr>
      <w:tr w:rsidR="00A843F6" w:rsidRPr="00E2743E" w:rsidTr="00633673">
        <w:tc>
          <w:tcPr>
            <w:tcW w:w="1418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 xml:space="preserve">Прошетајмо кроз подручја рада и завршна активност на крају </w:t>
            </w:r>
            <w:r w:rsidRPr="00E2743E">
              <w:rPr>
                <w:rFonts w:ascii="Times New Roman" w:hAnsi="Times New Roman" w:cs="Times New Roman"/>
                <w:bCs/>
              </w:rPr>
              <w:lastRenderedPageBreak/>
              <w:t>школске године, као резиме да се види шта смо све научили</w:t>
            </w:r>
          </w:p>
        </w:tc>
        <w:tc>
          <w:tcPr>
            <w:tcW w:w="1417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lastRenderedPageBreak/>
              <w:t xml:space="preserve">Ученицима </w:t>
            </w:r>
            <w:proofErr w:type="gramStart"/>
            <w:r w:rsidRPr="00E2743E">
              <w:rPr>
                <w:rFonts w:ascii="Times New Roman" w:hAnsi="Times New Roman" w:cs="Times New Roman"/>
                <w:bCs/>
              </w:rPr>
              <w:t>6.7.и  8</w:t>
            </w:r>
            <w:proofErr w:type="gramEnd"/>
            <w:r w:rsidRPr="00E2743E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2743E">
              <w:rPr>
                <w:rFonts w:ascii="Times New Roman" w:hAnsi="Times New Roman" w:cs="Times New Roman"/>
                <w:bCs/>
              </w:rPr>
              <w:t>разреда</w:t>
            </w:r>
          </w:p>
        </w:tc>
        <w:tc>
          <w:tcPr>
            <w:tcW w:w="1418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дељењске </w:t>
            </w:r>
            <w:r w:rsidRPr="00E2743E">
              <w:rPr>
                <w:rFonts w:ascii="Times New Roman" w:hAnsi="Times New Roman" w:cs="Times New Roman"/>
                <w:bCs/>
              </w:rPr>
              <w:t>старешине и стручни сарадници</w:t>
            </w:r>
          </w:p>
        </w:tc>
        <w:tc>
          <w:tcPr>
            <w:tcW w:w="1417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 xml:space="preserve">Током целе школске године, а интензивирати у другом полугодишту за ученике </w:t>
            </w:r>
            <w:r w:rsidRPr="00E2743E">
              <w:rPr>
                <w:rFonts w:ascii="Times New Roman" w:hAnsi="Times New Roman" w:cs="Times New Roman"/>
                <w:bCs/>
              </w:rPr>
              <w:lastRenderedPageBreak/>
              <w:t>8.разреда</w:t>
            </w:r>
          </w:p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>Финална активност на крају школске године</w:t>
            </w:r>
          </w:p>
        </w:tc>
        <w:tc>
          <w:tcPr>
            <w:tcW w:w="1887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lastRenderedPageBreak/>
              <w:t>Може кроз филмски колаж, кроз радионицу ,квиз...користећи дигиталне алатке</w:t>
            </w:r>
          </w:p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t>Квиз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2743E">
              <w:rPr>
                <w:rFonts w:ascii="Times New Roman" w:hAnsi="Times New Roman" w:cs="Times New Roman"/>
                <w:bCs/>
              </w:rPr>
              <w:t xml:space="preserve">„Колико смо се упознали </w:t>
            </w:r>
            <w:r w:rsidRPr="00E2743E">
              <w:rPr>
                <w:rFonts w:ascii="Times New Roman" w:hAnsi="Times New Roman" w:cs="Times New Roman"/>
                <w:bCs/>
              </w:rPr>
              <w:lastRenderedPageBreak/>
              <w:t>са занимањима у оквиру различитих подручја рада</w:t>
            </w:r>
            <w:proofErr w:type="gramStart"/>
            <w:r w:rsidRPr="00E2743E">
              <w:rPr>
                <w:rFonts w:ascii="Times New Roman" w:hAnsi="Times New Roman" w:cs="Times New Roman"/>
                <w:bCs/>
              </w:rPr>
              <w:t>?“</w:t>
            </w:r>
            <w:proofErr w:type="gramEnd"/>
          </w:p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1" w:type="dxa"/>
          </w:tcPr>
          <w:p w:rsidR="00A843F6" w:rsidRPr="00E2743E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3E">
              <w:rPr>
                <w:rFonts w:ascii="Times New Roman" w:hAnsi="Times New Roman" w:cs="Times New Roman"/>
                <w:bCs/>
              </w:rPr>
              <w:lastRenderedPageBreak/>
              <w:t>Анализа одговора на квизу</w:t>
            </w:r>
          </w:p>
        </w:tc>
      </w:tr>
      <w:tr w:rsidR="00A843F6" w:rsidTr="00633673">
        <w:tc>
          <w:tcPr>
            <w:tcW w:w="1418" w:type="dxa"/>
          </w:tcPr>
          <w:p w:rsidR="00A843F6" w:rsidRPr="003E76D4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lastRenderedPageBreak/>
              <w:t>Виртуелне посете различитим установама, фирмама, предузећима и упознавање ученика са одређеним занимањима</w:t>
            </w:r>
          </w:p>
        </w:tc>
        <w:tc>
          <w:tcPr>
            <w:tcW w:w="1417" w:type="dxa"/>
          </w:tcPr>
          <w:p w:rsidR="00A843F6" w:rsidRPr="003E76D4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t>Ученицима 7. и 8.разреда</w:t>
            </w:r>
          </w:p>
        </w:tc>
        <w:tc>
          <w:tcPr>
            <w:tcW w:w="1418" w:type="dxa"/>
          </w:tcPr>
          <w:p w:rsidR="00A843F6" w:rsidRPr="005066A0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t>ШТ за ПО, УП</w:t>
            </w:r>
            <w:r>
              <w:rPr>
                <w:rFonts w:ascii="Times New Roman" w:hAnsi="Times New Roman" w:cs="Times New Roman"/>
                <w:bCs/>
              </w:rPr>
              <w:t>, ВТ за ПО</w:t>
            </w:r>
          </w:p>
        </w:tc>
        <w:tc>
          <w:tcPr>
            <w:tcW w:w="1417" w:type="dxa"/>
          </w:tcPr>
          <w:p w:rsidR="00A843F6" w:rsidRPr="003E76D4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t>Друго полугодиште</w:t>
            </w:r>
          </w:p>
        </w:tc>
        <w:tc>
          <w:tcPr>
            <w:tcW w:w="1887" w:type="dxa"/>
          </w:tcPr>
          <w:p w:rsidR="00A843F6" w:rsidRPr="003E76D4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t xml:space="preserve">Користећи ресурсе дигиталног окружења ученици уз подршку ОС, наставника, стручних сарадника и родитеља успостављају контакте са различитим установама, фирмама, предузећима, истражују одређена занимања кроз контакте и сарадњу са запосленима који су вољни да представе своје занимање,  садржај рада, услове рада, врсту и начин школовања , а потом добијене информације обликују и представљају осталим ученицима на нивоу одељења, разреда, школе </w:t>
            </w:r>
            <w:r w:rsidRPr="003E76D4">
              <w:rPr>
                <w:rFonts w:ascii="Times New Roman" w:hAnsi="Times New Roman" w:cs="Times New Roman"/>
                <w:bCs/>
              </w:rPr>
              <w:lastRenderedPageBreak/>
              <w:t>путем различитих начина дигиталне технологије (напр.изложба занимања – фотографије, панои са добијеним информацијама, „реклама“ занимања, филм о занимањима, чланак у  школском листу, на сајту школе и сл...)</w:t>
            </w:r>
          </w:p>
        </w:tc>
        <w:tc>
          <w:tcPr>
            <w:tcW w:w="1911" w:type="dxa"/>
          </w:tcPr>
          <w:p w:rsidR="00A843F6" w:rsidRPr="003E76D4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lastRenderedPageBreak/>
              <w:t>Продукти рада и онлајн процена од стране ученика (мини анкета, на пр.)</w:t>
            </w:r>
          </w:p>
        </w:tc>
      </w:tr>
      <w:tr w:rsidR="00A843F6" w:rsidTr="00633673">
        <w:trPr>
          <w:trHeight w:val="2542"/>
        </w:trPr>
        <w:tc>
          <w:tcPr>
            <w:tcW w:w="1418" w:type="dxa"/>
          </w:tcPr>
          <w:p w:rsidR="00A843F6" w:rsidRPr="003E76D4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lastRenderedPageBreak/>
              <w:t>Реализација активности ПО на часовима редовне наставе</w:t>
            </w:r>
          </w:p>
        </w:tc>
        <w:tc>
          <w:tcPr>
            <w:tcW w:w="1417" w:type="dxa"/>
          </w:tcPr>
          <w:p w:rsidR="00A843F6" w:rsidRPr="003E76D4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t>Свим наставницима и ученицима</w:t>
            </w:r>
          </w:p>
        </w:tc>
        <w:tc>
          <w:tcPr>
            <w:tcW w:w="1418" w:type="dxa"/>
          </w:tcPr>
          <w:p w:rsidR="00A843F6" w:rsidRPr="003E76D4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t>Наставници уз подршку стручних сарадника са активним укључивањем ученика и родитеља</w:t>
            </w:r>
          </w:p>
        </w:tc>
        <w:tc>
          <w:tcPr>
            <w:tcW w:w="1417" w:type="dxa"/>
          </w:tcPr>
          <w:p w:rsidR="00A843F6" w:rsidRPr="003E76D4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t>Током школске године</w:t>
            </w:r>
          </w:p>
        </w:tc>
        <w:tc>
          <w:tcPr>
            <w:tcW w:w="1887" w:type="dxa"/>
          </w:tcPr>
          <w:p w:rsidR="00A843F6" w:rsidRPr="003E76D4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t xml:space="preserve">Израда плана активности ПО на часовима редовне наставе и реализација часова </w:t>
            </w:r>
          </w:p>
        </w:tc>
        <w:tc>
          <w:tcPr>
            <w:tcW w:w="1911" w:type="dxa"/>
          </w:tcPr>
          <w:p w:rsidR="00A843F6" w:rsidRPr="003E76D4" w:rsidRDefault="00A843F6" w:rsidP="00063C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6D4">
              <w:rPr>
                <w:rFonts w:ascii="Times New Roman" w:hAnsi="Times New Roman" w:cs="Times New Roman"/>
                <w:bCs/>
              </w:rPr>
              <w:t>Продукти рада, резултати упитника за ученике, наставнике и родитеље о утисцима и добитима са тих часова</w:t>
            </w:r>
          </w:p>
        </w:tc>
      </w:tr>
    </w:tbl>
    <w:p w:rsidR="00A843F6" w:rsidRPr="00A843F6" w:rsidRDefault="00A843F6" w:rsidP="00A843F6">
      <w:pPr>
        <w:jc w:val="both"/>
        <w:rPr>
          <w:rFonts w:ascii="Times New Roman" w:hAnsi="Times New Roman" w:cs="Times New Roman"/>
          <w:bCs/>
        </w:rPr>
      </w:pPr>
    </w:p>
    <w:sectPr w:rsidR="00A843F6" w:rsidRPr="00A843F6" w:rsidSect="00994B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0E0B7C"/>
    <w:rsid w:val="00011210"/>
    <w:rsid w:val="0003525D"/>
    <w:rsid w:val="0006482A"/>
    <w:rsid w:val="00066C17"/>
    <w:rsid w:val="00090A72"/>
    <w:rsid w:val="000B4AA0"/>
    <w:rsid w:val="000C06F0"/>
    <w:rsid w:val="000C148C"/>
    <w:rsid w:val="000D5080"/>
    <w:rsid w:val="000E0B7C"/>
    <w:rsid w:val="000E13B3"/>
    <w:rsid w:val="00104B4E"/>
    <w:rsid w:val="001328BE"/>
    <w:rsid w:val="00135998"/>
    <w:rsid w:val="001359DA"/>
    <w:rsid w:val="00146447"/>
    <w:rsid w:val="0014668D"/>
    <w:rsid w:val="00150B71"/>
    <w:rsid w:val="001561CB"/>
    <w:rsid w:val="00162117"/>
    <w:rsid w:val="001769F5"/>
    <w:rsid w:val="001F4A0A"/>
    <w:rsid w:val="00201717"/>
    <w:rsid w:val="00211FDF"/>
    <w:rsid w:val="002412FC"/>
    <w:rsid w:val="00254D01"/>
    <w:rsid w:val="002572BA"/>
    <w:rsid w:val="002627B0"/>
    <w:rsid w:val="00281A1B"/>
    <w:rsid w:val="00287E8C"/>
    <w:rsid w:val="00293511"/>
    <w:rsid w:val="002A7894"/>
    <w:rsid w:val="002B4731"/>
    <w:rsid w:val="002C06B2"/>
    <w:rsid w:val="002C5339"/>
    <w:rsid w:val="00300A62"/>
    <w:rsid w:val="00313E7C"/>
    <w:rsid w:val="003643F9"/>
    <w:rsid w:val="003A685A"/>
    <w:rsid w:val="003B593C"/>
    <w:rsid w:val="003B7057"/>
    <w:rsid w:val="003D3816"/>
    <w:rsid w:val="003D63B2"/>
    <w:rsid w:val="003E09E6"/>
    <w:rsid w:val="003E2995"/>
    <w:rsid w:val="003E76D4"/>
    <w:rsid w:val="00440D01"/>
    <w:rsid w:val="0044230C"/>
    <w:rsid w:val="0046593F"/>
    <w:rsid w:val="0047461E"/>
    <w:rsid w:val="00492FF4"/>
    <w:rsid w:val="004A2888"/>
    <w:rsid w:val="004A521E"/>
    <w:rsid w:val="004A541E"/>
    <w:rsid w:val="004C7E99"/>
    <w:rsid w:val="004D15D2"/>
    <w:rsid w:val="004D6A84"/>
    <w:rsid w:val="004D6F8F"/>
    <w:rsid w:val="004E2532"/>
    <w:rsid w:val="004E5F4A"/>
    <w:rsid w:val="004F1BE3"/>
    <w:rsid w:val="004F4032"/>
    <w:rsid w:val="005066A0"/>
    <w:rsid w:val="00506D08"/>
    <w:rsid w:val="00514628"/>
    <w:rsid w:val="00515267"/>
    <w:rsid w:val="00526353"/>
    <w:rsid w:val="00541604"/>
    <w:rsid w:val="00551B82"/>
    <w:rsid w:val="00553A4D"/>
    <w:rsid w:val="00554AF7"/>
    <w:rsid w:val="005773B8"/>
    <w:rsid w:val="005A2DD2"/>
    <w:rsid w:val="005D60F5"/>
    <w:rsid w:val="0060310F"/>
    <w:rsid w:val="00604214"/>
    <w:rsid w:val="00627B80"/>
    <w:rsid w:val="00633673"/>
    <w:rsid w:val="0063761E"/>
    <w:rsid w:val="00651DE0"/>
    <w:rsid w:val="00654418"/>
    <w:rsid w:val="00663904"/>
    <w:rsid w:val="006640C9"/>
    <w:rsid w:val="0068148F"/>
    <w:rsid w:val="006B6DBA"/>
    <w:rsid w:val="006C0F39"/>
    <w:rsid w:val="006E28D3"/>
    <w:rsid w:val="006F7409"/>
    <w:rsid w:val="007032BA"/>
    <w:rsid w:val="00725208"/>
    <w:rsid w:val="0073524E"/>
    <w:rsid w:val="0075394B"/>
    <w:rsid w:val="00753DED"/>
    <w:rsid w:val="00770900"/>
    <w:rsid w:val="00787353"/>
    <w:rsid w:val="0079024D"/>
    <w:rsid w:val="007D299F"/>
    <w:rsid w:val="007D7027"/>
    <w:rsid w:val="007E156B"/>
    <w:rsid w:val="0080346C"/>
    <w:rsid w:val="00814E2B"/>
    <w:rsid w:val="008423AE"/>
    <w:rsid w:val="008A3FFE"/>
    <w:rsid w:val="008A795B"/>
    <w:rsid w:val="008C2A96"/>
    <w:rsid w:val="008D26D5"/>
    <w:rsid w:val="008D270C"/>
    <w:rsid w:val="008F0C1C"/>
    <w:rsid w:val="0090114C"/>
    <w:rsid w:val="00904E03"/>
    <w:rsid w:val="00912699"/>
    <w:rsid w:val="009173E0"/>
    <w:rsid w:val="00923B8B"/>
    <w:rsid w:val="00923E27"/>
    <w:rsid w:val="00940C05"/>
    <w:rsid w:val="00942EE6"/>
    <w:rsid w:val="009464E5"/>
    <w:rsid w:val="009510F2"/>
    <w:rsid w:val="0096052D"/>
    <w:rsid w:val="00984D68"/>
    <w:rsid w:val="00994B52"/>
    <w:rsid w:val="009C3A95"/>
    <w:rsid w:val="00A039E3"/>
    <w:rsid w:val="00A244ED"/>
    <w:rsid w:val="00A632F9"/>
    <w:rsid w:val="00A63A78"/>
    <w:rsid w:val="00A843F6"/>
    <w:rsid w:val="00A87187"/>
    <w:rsid w:val="00A94B4F"/>
    <w:rsid w:val="00AB55DD"/>
    <w:rsid w:val="00AC2FAE"/>
    <w:rsid w:val="00B0570B"/>
    <w:rsid w:val="00B05BE1"/>
    <w:rsid w:val="00B403C5"/>
    <w:rsid w:val="00B52BC6"/>
    <w:rsid w:val="00B8774D"/>
    <w:rsid w:val="00BE19E4"/>
    <w:rsid w:val="00BE6319"/>
    <w:rsid w:val="00BF00C7"/>
    <w:rsid w:val="00BF60FE"/>
    <w:rsid w:val="00C02EA8"/>
    <w:rsid w:val="00C03FB6"/>
    <w:rsid w:val="00C04279"/>
    <w:rsid w:val="00C561A3"/>
    <w:rsid w:val="00C80518"/>
    <w:rsid w:val="00C877A3"/>
    <w:rsid w:val="00CB17A3"/>
    <w:rsid w:val="00CE1599"/>
    <w:rsid w:val="00CE29F1"/>
    <w:rsid w:val="00CF000A"/>
    <w:rsid w:val="00D04548"/>
    <w:rsid w:val="00D100AC"/>
    <w:rsid w:val="00D91033"/>
    <w:rsid w:val="00DA6FDB"/>
    <w:rsid w:val="00DF5967"/>
    <w:rsid w:val="00E05166"/>
    <w:rsid w:val="00E27245"/>
    <w:rsid w:val="00E2743E"/>
    <w:rsid w:val="00E322E9"/>
    <w:rsid w:val="00E46B33"/>
    <w:rsid w:val="00E46E29"/>
    <w:rsid w:val="00E74DDF"/>
    <w:rsid w:val="00E908A2"/>
    <w:rsid w:val="00EB2D8D"/>
    <w:rsid w:val="00EE4309"/>
    <w:rsid w:val="00EE5F00"/>
    <w:rsid w:val="00F217E1"/>
    <w:rsid w:val="00F35AEE"/>
    <w:rsid w:val="00F55F5A"/>
    <w:rsid w:val="00F610F1"/>
    <w:rsid w:val="00F73885"/>
    <w:rsid w:val="00F9034B"/>
    <w:rsid w:val="00F97D7C"/>
    <w:rsid w:val="00FA084B"/>
    <w:rsid w:val="00FA5A9A"/>
    <w:rsid w:val="00FB49EC"/>
    <w:rsid w:val="00FE71CA"/>
    <w:rsid w:val="1E45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52"/>
    <w:rPr>
      <w:rFonts w:eastAsiaTheme="minorEastAsia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4B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qFormat/>
    <w:rsid w:val="00994B52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qFormat/>
    <w:rsid w:val="00994B52"/>
    <w:rPr>
      <w:color w:val="0000FF"/>
      <w:u w:val="single"/>
    </w:rPr>
  </w:style>
  <w:style w:type="character" w:styleId="Strong">
    <w:name w:val="Strong"/>
    <w:basedOn w:val="DefaultParagraphFont"/>
    <w:qFormat/>
    <w:rsid w:val="00994B52"/>
    <w:rPr>
      <w:b/>
      <w:bCs/>
    </w:rPr>
  </w:style>
  <w:style w:type="table" w:styleId="TableGrid">
    <w:name w:val="Table Grid"/>
    <w:basedOn w:val="TableNormal"/>
    <w:uiPriority w:val="39"/>
    <w:rsid w:val="00994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B52"/>
    <w:pPr>
      <w:shd w:val="clear" w:color="auto" w:fill="F2F2F2"/>
      <w:spacing w:after="160" w:line="256" w:lineRule="auto"/>
      <w:ind w:left="720"/>
      <w:contextualSpacing/>
      <w:textAlignment w:val="baseline"/>
    </w:pPr>
    <w:rPr>
      <w:rFonts w:eastAsiaTheme="minorHAnsi"/>
      <w:lang w:val="uz-Cyrl-UZ" w:eastAsia="en-US"/>
    </w:rPr>
  </w:style>
  <w:style w:type="paragraph" w:customStyle="1" w:styleId="Default">
    <w:name w:val="Default"/>
    <w:qFormat/>
    <w:rsid w:val="00994B5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2"/>
    <w:rPr>
      <w:rFonts w:ascii="Times New Roman" w:eastAsiaTheme="minorEastAsia" w:hAnsi="Times New Roman" w:cs="Times New Roman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52"/>
    <w:rPr>
      <w:rFonts w:eastAsiaTheme="minorEastAsia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4B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qFormat/>
    <w:rsid w:val="00994B52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qFormat/>
    <w:rsid w:val="00994B52"/>
    <w:rPr>
      <w:color w:val="0000FF"/>
      <w:u w:val="single"/>
    </w:rPr>
  </w:style>
  <w:style w:type="character" w:styleId="Strong">
    <w:name w:val="Strong"/>
    <w:basedOn w:val="DefaultParagraphFont"/>
    <w:qFormat/>
    <w:rsid w:val="00994B52"/>
    <w:rPr>
      <w:b/>
      <w:bCs/>
    </w:rPr>
  </w:style>
  <w:style w:type="table" w:styleId="TableGrid">
    <w:name w:val="Table Grid"/>
    <w:basedOn w:val="TableNormal"/>
    <w:uiPriority w:val="39"/>
    <w:rsid w:val="00994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B52"/>
    <w:pPr>
      <w:shd w:val="clear" w:color="auto" w:fill="F2F2F2"/>
      <w:spacing w:after="160" w:line="256" w:lineRule="auto"/>
      <w:ind w:left="720"/>
      <w:contextualSpacing/>
      <w:textAlignment w:val="baseline"/>
    </w:pPr>
    <w:rPr>
      <w:rFonts w:eastAsiaTheme="minorHAnsi"/>
      <w:lang w:val="uz-Cyrl-UZ" w:eastAsia="en-US"/>
    </w:rPr>
  </w:style>
  <w:style w:type="paragraph" w:customStyle="1" w:styleId="Default">
    <w:name w:val="Default"/>
    <w:qFormat/>
    <w:rsid w:val="00994B5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2"/>
    <w:rPr>
      <w:rFonts w:ascii="Times New Roman" w:eastAsiaTheme="minorEastAsia" w:hAnsi="Times New Roman" w:cs="Times New Roman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dagog.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.edu.rs/pedagozi-i-psiholoz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8FD7D-2A76-4E49-8E8C-5477E70B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Todorović</dc:creator>
  <cp:lastModifiedBy>Vračar</cp:lastModifiedBy>
  <cp:revision>2</cp:revision>
  <dcterms:created xsi:type="dcterms:W3CDTF">2020-07-24T13:31:00Z</dcterms:created>
  <dcterms:modified xsi:type="dcterms:W3CDTF">2020-07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